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3488" w14:textId="77777777" w:rsidR="00B732F1" w:rsidRPr="00D62A1A" w:rsidRDefault="00100395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8762B4" wp14:editId="06E243F3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5B4C2EC" w14:textId="77777777" w:rsidR="003B1D5E" w:rsidRPr="00F250F6" w:rsidRDefault="003B1D5E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on-sit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762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45B4C2EC" w14:textId="77777777" w:rsidR="003B1D5E" w:rsidRPr="00F250F6" w:rsidRDefault="003B1D5E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on-site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FF520C" w14:textId="77777777" w:rsidR="00BE36E2" w:rsidRPr="00D62A1A" w:rsidRDefault="009E709B" w:rsidP="008978A8">
      <w:pPr>
        <w:pStyle w:val="Grandtitre"/>
      </w:pPr>
      <w:smartTag w:uri="urn:schemas-microsoft-com:office:smarttags" w:element="stockticker">
        <w:r>
          <w:t>JoB</w:t>
        </w:r>
      </w:smartTag>
      <w:r>
        <w:t xml:space="preserve"> description</w:t>
      </w:r>
    </w:p>
    <w:p w14:paraId="6DFB6DF3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61B5EA14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4"/>
        <w:gridCol w:w="2796"/>
        <w:gridCol w:w="2161"/>
        <w:gridCol w:w="2941"/>
      </w:tblGrid>
      <w:tr w:rsidR="00FD0BB6" w:rsidRPr="009D170B" w14:paraId="369AE898" w14:textId="77777777" w:rsidTr="006624EF">
        <w:tc>
          <w:tcPr>
            <w:tcW w:w="1724" w:type="dxa"/>
            <w:vAlign w:val="center"/>
          </w:tcPr>
          <w:p w14:paraId="1AE1E333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796" w:type="dxa"/>
            <w:vAlign w:val="center"/>
          </w:tcPr>
          <w:p w14:paraId="66D5DE83" w14:textId="50C232AE" w:rsidR="00FD0BB6" w:rsidRPr="00C15721" w:rsidRDefault="006624EF" w:rsidP="00275066">
            <w:pPr>
              <w:rPr>
                <w:rFonts w:cs="Arial"/>
              </w:rPr>
            </w:pPr>
            <w:r>
              <w:rPr>
                <w:rFonts w:cs="Arial"/>
              </w:rPr>
              <w:t>Security Relief Officer</w:t>
            </w:r>
          </w:p>
        </w:tc>
        <w:tc>
          <w:tcPr>
            <w:tcW w:w="2161" w:type="dxa"/>
            <w:vAlign w:val="center"/>
          </w:tcPr>
          <w:p w14:paraId="35C63044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2941" w:type="dxa"/>
            <w:vAlign w:val="center"/>
          </w:tcPr>
          <w:p w14:paraId="0F367108" w14:textId="31F5A2A1" w:rsidR="00FD0BB6" w:rsidRPr="00C15721" w:rsidRDefault="006624EF" w:rsidP="00B4459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curity</w:t>
            </w:r>
          </w:p>
        </w:tc>
      </w:tr>
      <w:tr w:rsidR="006624EF" w:rsidRPr="009D170B" w14:paraId="38E80618" w14:textId="77777777" w:rsidTr="006624EF">
        <w:tc>
          <w:tcPr>
            <w:tcW w:w="1724" w:type="dxa"/>
            <w:vAlign w:val="center"/>
          </w:tcPr>
          <w:p w14:paraId="6FD9DAE5" w14:textId="77777777" w:rsidR="006624EF" w:rsidRPr="00925667" w:rsidRDefault="006624EF" w:rsidP="006624EF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796" w:type="dxa"/>
            <w:vAlign w:val="center"/>
          </w:tcPr>
          <w:p w14:paraId="13AF6E91" w14:textId="3E8AB362" w:rsidR="006624EF" w:rsidRPr="00C15721" w:rsidRDefault="006624EF" w:rsidP="006624EF">
            <w:pPr>
              <w:rPr>
                <w:rFonts w:cs="Arial"/>
              </w:rPr>
            </w:pPr>
            <w:r>
              <w:rPr>
                <w:rFonts w:cs="Arial"/>
              </w:rPr>
              <w:t>Security Relief Officer</w:t>
            </w:r>
          </w:p>
        </w:tc>
        <w:tc>
          <w:tcPr>
            <w:tcW w:w="2161" w:type="dxa"/>
            <w:vAlign w:val="center"/>
          </w:tcPr>
          <w:p w14:paraId="4C316F64" w14:textId="77777777" w:rsidR="006624EF" w:rsidRPr="00925667" w:rsidRDefault="006624EF" w:rsidP="006624EF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2941" w:type="dxa"/>
            <w:vAlign w:val="center"/>
          </w:tcPr>
          <w:p w14:paraId="1F8B2A71" w14:textId="44294475" w:rsidR="006624EF" w:rsidRPr="00C15721" w:rsidRDefault="006624EF" w:rsidP="006624EF">
            <w:pPr>
              <w:rPr>
                <w:rFonts w:cs="Arial"/>
              </w:rPr>
            </w:pPr>
            <w:r>
              <w:rPr>
                <w:rFonts w:cs="Arial"/>
              </w:rPr>
              <w:t>Tech and Services</w:t>
            </w:r>
          </w:p>
        </w:tc>
      </w:tr>
      <w:tr w:rsidR="006624EF" w:rsidRPr="009D170B" w14:paraId="2594C013" w14:textId="77777777" w:rsidTr="006624EF">
        <w:tc>
          <w:tcPr>
            <w:tcW w:w="1724" w:type="dxa"/>
            <w:vAlign w:val="center"/>
          </w:tcPr>
          <w:p w14:paraId="383EA6C7" w14:textId="77777777" w:rsidR="006624EF" w:rsidRPr="00925667" w:rsidRDefault="006624EF" w:rsidP="006624EF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796" w:type="dxa"/>
            <w:vAlign w:val="center"/>
          </w:tcPr>
          <w:p w14:paraId="5690F4E3" w14:textId="78CD921C" w:rsidR="006624EF" w:rsidRPr="00C15721" w:rsidRDefault="006624EF" w:rsidP="006624EF">
            <w:pPr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2161" w:type="dxa"/>
            <w:vAlign w:val="center"/>
          </w:tcPr>
          <w:p w14:paraId="120F8514" w14:textId="77777777" w:rsidR="006624EF" w:rsidRPr="00925667" w:rsidRDefault="006624EF" w:rsidP="006624EF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2941" w:type="dxa"/>
            <w:vAlign w:val="center"/>
          </w:tcPr>
          <w:p w14:paraId="78711738" w14:textId="7B3E60E1" w:rsidR="006624EF" w:rsidRPr="00C15721" w:rsidRDefault="006624EF" w:rsidP="006624EF">
            <w:pPr>
              <w:rPr>
                <w:rFonts w:cs="Arial"/>
              </w:rPr>
            </w:pPr>
            <w:r>
              <w:rPr>
                <w:rFonts w:cs="Arial"/>
              </w:rPr>
              <w:t>Nuffield Oxford</w:t>
            </w:r>
          </w:p>
        </w:tc>
      </w:tr>
      <w:tr w:rsidR="006624EF" w:rsidRPr="009D170B" w14:paraId="29F19CB3" w14:textId="77777777" w:rsidTr="006624EF">
        <w:tc>
          <w:tcPr>
            <w:tcW w:w="1724" w:type="dxa"/>
            <w:vAlign w:val="center"/>
          </w:tcPr>
          <w:p w14:paraId="56994EC6" w14:textId="77777777" w:rsidR="006624EF" w:rsidRPr="00925667" w:rsidRDefault="006624EF" w:rsidP="006624EF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796" w:type="dxa"/>
            <w:vAlign w:val="center"/>
          </w:tcPr>
          <w:p w14:paraId="526FF2C5" w14:textId="11AAB891" w:rsidR="006624EF" w:rsidRPr="00837E11" w:rsidRDefault="006624EF" w:rsidP="006624EF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sha Myrtle </w:t>
            </w:r>
          </w:p>
        </w:tc>
        <w:tc>
          <w:tcPr>
            <w:tcW w:w="2161" w:type="dxa"/>
            <w:vAlign w:val="center"/>
          </w:tcPr>
          <w:p w14:paraId="2BC15E89" w14:textId="77777777" w:rsidR="006624EF" w:rsidRPr="00925667" w:rsidRDefault="006624EF" w:rsidP="006624EF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2941" w:type="dxa"/>
            <w:vAlign w:val="center"/>
          </w:tcPr>
          <w:p w14:paraId="345487FC" w14:textId="216FFFFA" w:rsidR="006624EF" w:rsidRPr="00C15721" w:rsidRDefault="006624EF" w:rsidP="006624EF">
            <w:pPr>
              <w:rPr>
                <w:rFonts w:cs="Arial"/>
              </w:rPr>
            </w:pPr>
          </w:p>
        </w:tc>
      </w:tr>
    </w:tbl>
    <w:p w14:paraId="351543D0" w14:textId="77777777" w:rsidR="009E709B" w:rsidRPr="00D62A1A" w:rsidRDefault="009E709B" w:rsidP="009E709B">
      <w:pPr>
        <w:pStyle w:val="Heading2"/>
      </w:pPr>
      <w:r>
        <w:t>ORGANISATION StRUCTURE</w:t>
      </w:r>
    </w:p>
    <w:p w14:paraId="0BD752AA" w14:textId="77777777" w:rsidR="009E709B" w:rsidRPr="00D62A1A" w:rsidRDefault="00100395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55695D" wp14:editId="34B7F572">
                <wp:simplePos x="0" y="0"/>
                <wp:positionH relativeFrom="column">
                  <wp:posOffset>1943971</wp:posOffset>
                </wp:positionH>
                <wp:positionV relativeFrom="paragraph">
                  <wp:posOffset>63840</wp:posOffset>
                </wp:positionV>
                <wp:extent cx="1778000" cy="518603"/>
                <wp:effectExtent l="0" t="0" r="0" b="0"/>
                <wp:wrapNone/>
                <wp:docPr id="15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518603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58C1" w14:textId="17223E6F" w:rsidR="00A32121" w:rsidRPr="007953CF" w:rsidRDefault="006568C4" w:rsidP="0077757F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Security </w:t>
                            </w:r>
                            <w:r w:rsidR="006624EF">
                              <w:rPr>
                                <w:rFonts w:cs="Arial"/>
                                <w:color w:val="FFFFFF"/>
                              </w:rPr>
                              <w:t xml:space="preserve">Support </w: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695D" id="_x0000_t202" coordsize="21600,21600" o:spt="202" path="m,l,21600r21600,l21600,xe">
                <v:stroke joinstyle="miter"/>
                <v:path gradientshapeok="t" o:connecttype="rect"/>
              </v:shapetype>
              <v:shape id="Zone de texte 99" o:spid="_x0000_s1027" type="#_x0000_t202" style="position:absolute;left:0;text-align:left;margin-left:153.05pt;margin-top:5.05pt;width:140pt;height:40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" fillcolor="#2a295c" stroked="f" strokeweight=".5pt">
                <v:path arrowok="t"/>
                <v:textbox inset="0,2mm,0,0">
                  <w:txbxContent>
                    <w:p w14:paraId="7C2158C1" w14:textId="17223E6F" w:rsidR="00A32121" w:rsidRPr="007953CF" w:rsidRDefault="006568C4" w:rsidP="0077757F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Security </w:t>
                      </w:r>
                      <w:r w:rsidR="006624EF">
                        <w:rPr>
                          <w:rFonts w:cs="Arial"/>
                          <w:color w:val="FFFFFF"/>
                        </w:rPr>
                        <w:t xml:space="preserve">Support </w:t>
                      </w:r>
                      <w:r>
                        <w:rPr>
                          <w:rFonts w:cs="Arial"/>
                          <w:color w:val="FFFFFF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E8AFDE7" w14:textId="77777777" w:rsidR="009E709B" w:rsidRPr="00D62A1A" w:rsidRDefault="009E709B" w:rsidP="009E709B">
      <w:pPr>
        <w:pStyle w:val="Texte2"/>
      </w:pPr>
    </w:p>
    <w:p w14:paraId="153B5EF6" w14:textId="77777777" w:rsidR="009E709B" w:rsidRPr="00D62A1A" w:rsidRDefault="00100395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104FD608" wp14:editId="61D2AC8C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0" cy="342900"/>
                <wp:effectExtent l="5715" t="9525" r="13335" b="952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5892" id="Line 3" o:spid="_x0000_s1026" style="position:absolute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32672D" wp14:editId="2AAD0DE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4C0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21B6C741" w14:textId="77777777" w:rsidR="009E709B" w:rsidRPr="00D62A1A" w:rsidRDefault="00100395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FB279E" wp14:editId="7D2BA3EC">
                <wp:simplePos x="0" y="0"/>
                <wp:positionH relativeFrom="column">
                  <wp:posOffset>1943971</wp:posOffset>
                </wp:positionH>
                <wp:positionV relativeFrom="paragraph">
                  <wp:posOffset>141856</wp:posOffset>
                </wp:positionV>
                <wp:extent cx="1778000" cy="574158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574158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D84CB" w14:textId="7BAA37B2" w:rsidR="003B1D5E" w:rsidRPr="007953CF" w:rsidRDefault="00D60077" w:rsidP="001C73EC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Security Offic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279E" id="Text Box 7" o:spid="_x0000_s1028" type="#_x0000_t202" style="position:absolute;left:0;text-align:left;margin-left:153.05pt;margin-top:11.15pt;width:140pt;height:4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" fillcolor="#2a295c" stroked="f" strokeweight=".5pt">
                <v:path arrowok="t"/>
                <v:textbox inset="0,2mm,0,0">
                  <w:txbxContent>
                    <w:p w14:paraId="6C1D84CB" w14:textId="7BAA37B2" w:rsidR="003B1D5E" w:rsidRPr="007953CF" w:rsidRDefault="00D60077" w:rsidP="001C73EC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Security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7C06D1D1" w14:textId="77777777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2CAC2A86" w14:textId="77777777" w:rsidR="009E709B" w:rsidRPr="00D62A1A" w:rsidRDefault="009E709B" w:rsidP="009E709B">
      <w:pPr>
        <w:pStyle w:val="Heading2"/>
      </w:pPr>
    </w:p>
    <w:p w14:paraId="63E82A39" w14:textId="77777777" w:rsidR="00606F91" w:rsidRDefault="00606F91" w:rsidP="009E709B">
      <w:pPr>
        <w:pStyle w:val="Heading4"/>
        <w:ind w:left="0"/>
        <w:rPr>
          <w:sz w:val="28"/>
          <w:szCs w:val="28"/>
        </w:rPr>
      </w:pPr>
    </w:p>
    <w:p w14:paraId="5CA8BADA" w14:textId="77777777" w:rsidR="00606F91" w:rsidRDefault="00606F91" w:rsidP="009E709B">
      <w:pPr>
        <w:pStyle w:val="Heading4"/>
        <w:ind w:left="0"/>
        <w:rPr>
          <w:sz w:val="28"/>
          <w:szCs w:val="28"/>
        </w:rPr>
      </w:pPr>
    </w:p>
    <w:p w14:paraId="5015177C" w14:textId="77777777" w:rsidR="009E709B" w:rsidRDefault="00100395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3C9889" wp14:editId="45B486B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4980" id="AutoShape 8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A167EF" wp14:editId="001D17E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9BB0" id="AutoShape 6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5432C52A" w14:textId="7C0F02FB" w:rsidR="008E2136" w:rsidRDefault="0076507E" w:rsidP="00452E2C">
      <w:pPr>
        <w:rPr>
          <w:szCs w:val="18"/>
        </w:rPr>
      </w:pPr>
      <w:r>
        <w:rPr>
          <w:szCs w:val="18"/>
        </w:rPr>
        <w:t xml:space="preserve">Undertake </w:t>
      </w:r>
      <w:r w:rsidR="00D60077">
        <w:rPr>
          <w:szCs w:val="18"/>
        </w:rPr>
        <w:t>Security</w:t>
      </w:r>
      <w:r>
        <w:rPr>
          <w:szCs w:val="18"/>
        </w:rPr>
        <w:t xml:space="preserve"> duties</w:t>
      </w:r>
      <w:r w:rsidR="00E25BE2">
        <w:rPr>
          <w:szCs w:val="18"/>
        </w:rPr>
        <w:t xml:space="preserve">, </w:t>
      </w:r>
      <w:r w:rsidR="009F1B77">
        <w:rPr>
          <w:szCs w:val="18"/>
        </w:rPr>
        <w:t xml:space="preserve">protect client property, products </w:t>
      </w:r>
      <w:r w:rsidR="009C376D">
        <w:rPr>
          <w:szCs w:val="18"/>
        </w:rPr>
        <w:t>and employees,</w:t>
      </w:r>
      <w:r>
        <w:rPr>
          <w:szCs w:val="18"/>
        </w:rPr>
        <w:t xml:space="preserve"> Also,</w:t>
      </w:r>
      <w:r w:rsidR="001A18A5">
        <w:rPr>
          <w:szCs w:val="18"/>
        </w:rPr>
        <w:t xml:space="preserve"> an element of cover within Facilities Department would be required </w:t>
      </w:r>
    </w:p>
    <w:p w14:paraId="5CCA97FE" w14:textId="0A5A87D0" w:rsidR="00452E2C" w:rsidRPr="00F54C8C" w:rsidRDefault="00C47D50" w:rsidP="00452E2C">
      <w:pPr>
        <w:rPr>
          <w:szCs w:val="18"/>
        </w:rPr>
      </w:pPr>
      <w:r>
        <w:rPr>
          <w:szCs w:val="18"/>
        </w:rPr>
        <w:t>C</w:t>
      </w:r>
      <w:r w:rsidR="001A18A5">
        <w:rPr>
          <w:szCs w:val="18"/>
        </w:rPr>
        <w:t xml:space="preserve">overing </w:t>
      </w:r>
      <w:r w:rsidR="0076507E">
        <w:rPr>
          <w:szCs w:val="18"/>
        </w:rPr>
        <w:t>Security</w:t>
      </w:r>
      <w:r>
        <w:rPr>
          <w:szCs w:val="18"/>
        </w:rPr>
        <w:t xml:space="preserve"> &amp; Reception</w:t>
      </w:r>
      <w:r w:rsidR="001A18A5">
        <w:rPr>
          <w:szCs w:val="18"/>
        </w:rPr>
        <w:t xml:space="preserve">. </w:t>
      </w:r>
      <w:r w:rsidR="00452E2C" w:rsidRPr="00F54C8C">
        <w:rPr>
          <w:szCs w:val="18"/>
        </w:rPr>
        <w:t xml:space="preserve">Working as one team to deliver service excellence to all users of </w:t>
      </w:r>
      <w:r w:rsidR="0076507E">
        <w:rPr>
          <w:szCs w:val="18"/>
        </w:rPr>
        <w:t>the</w:t>
      </w:r>
      <w:r w:rsidR="001A18A5">
        <w:rPr>
          <w:szCs w:val="18"/>
        </w:rPr>
        <w:t xml:space="preserve"> </w:t>
      </w:r>
      <w:r w:rsidR="00D60077">
        <w:rPr>
          <w:szCs w:val="18"/>
        </w:rPr>
        <w:t>Security</w:t>
      </w:r>
      <w:r w:rsidR="001A18A5">
        <w:rPr>
          <w:szCs w:val="18"/>
        </w:rPr>
        <w:t xml:space="preserve"> D</w:t>
      </w:r>
      <w:r w:rsidR="0077757F">
        <w:rPr>
          <w:szCs w:val="18"/>
        </w:rPr>
        <w:t>epartment</w:t>
      </w:r>
      <w:r w:rsidR="00452E2C" w:rsidRPr="00F54C8C">
        <w:rPr>
          <w:rFonts w:cs="Arial"/>
          <w:sz w:val="24"/>
        </w:rPr>
        <w:t xml:space="preserve"> </w:t>
      </w:r>
      <w:r w:rsidR="00452E2C" w:rsidRPr="00F54C8C">
        <w:rPr>
          <w:rFonts w:cs="Arial"/>
        </w:rPr>
        <w:t>to the standard required by the client and Sodexo</w:t>
      </w:r>
    </w:p>
    <w:p w14:paraId="6335C842" w14:textId="77777777" w:rsidR="00877456" w:rsidRPr="00D357BE" w:rsidRDefault="00877456" w:rsidP="00877456">
      <w:pPr>
        <w:pStyle w:val="NormalWeb"/>
        <w:spacing w:after="0" w:afterAutospacing="0" w:line="360" w:lineRule="auto"/>
        <w:ind w:left="714"/>
        <w:rPr>
          <w:rFonts w:ascii="Arial" w:hAnsi="Arial" w:cs="Arial"/>
          <w:color w:val="000000" w:themeColor="text1"/>
        </w:rPr>
      </w:pPr>
    </w:p>
    <w:p w14:paraId="3B672348" w14:textId="77777777" w:rsidR="00D60077" w:rsidRDefault="00100395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B288C" wp14:editId="4DBF7A1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68C3" id="AutoShape 13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AEC77" wp14:editId="2F0E689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A8A2" id="AutoShape 12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36CCB871" w14:textId="77777777" w:rsidR="00D60077" w:rsidRPr="00D60077" w:rsidRDefault="00D60077" w:rsidP="004C4DA0">
      <w:pPr>
        <w:rPr>
          <w:rFonts w:cs="Arial"/>
          <w:b/>
          <w:szCs w:val="22"/>
        </w:rPr>
      </w:pPr>
    </w:p>
    <w:p w14:paraId="26C3190E" w14:textId="70DEEDC7" w:rsidR="002E773A" w:rsidRDefault="00D60077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 w:rsidRPr="00D60077">
        <w:rPr>
          <w:rFonts w:cs="Arial"/>
          <w:bCs/>
          <w:szCs w:val="22"/>
        </w:rPr>
        <w:t>To make sure building is locked and secured each night.</w:t>
      </w:r>
    </w:p>
    <w:p w14:paraId="3354DEC2" w14:textId="26233FBA" w:rsidR="00D60077" w:rsidRDefault="00D60077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.D check</w:t>
      </w:r>
      <w:r w:rsidR="002E2940">
        <w:rPr>
          <w:rFonts w:cs="Arial"/>
          <w:bCs/>
          <w:szCs w:val="22"/>
        </w:rPr>
        <w:t xml:space="preserve"> visitors, contractors and driver arriving onsite.</w:t>
      </w:r>
    </w:p>
    <w:p w14:paraId="3150881B" w14:textId="409F9917" w:rsidR="002E2940" w:rsidRDefault="002E2940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ssue site keys and complete key register.</w:t>
      </w:r>
    </w:p>
    <w:p w14:paraId="1481AD47" w14:textId="51BF9DCA" w:rsidR="002E2940" w:rsidRDefault="002E2940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ign in all visitors to site.</w:t>
      </w:r>
    </w:p>
    <w:p w14:paraId="3F1535EF" w14:textId="515A2798" w:rsidR="002E2940" w:rsidRDefault="002E2940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ssue security badges </w:t>
      </w:r>
    </w:p>
    <w:p w14:paraId="0AADC3AB" w14:textId="7D990B96" w:rsidR="002E2940" w:rsidRDefault="002E2940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Respond to emergency situations (fire activation, first aid etc)</w:t>
      </w:r>
    </w:p>
    <w:p w14:paraId="735E877A" w14:textId="29501878" w:rsidR="002E2940" w:rsidRDefault="002E2940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ite patrols where and when required.</w:t>
      </w:r>
    </w:p>
    <w:p w14:paraId="00C7790E" w14:textId="3EFD3D67" w:rsidR="002E2940" w:rsidRDefault="002E2940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cident reporting/ DOB.</w:t>
      </w:r>
    </w:p>
    <w:p w14:paraId="14296021" w14:textId="534C0331" w:rsidR="002E2940" w:rsidRPr="00D60077" w:rsidRDefault="002E2940" w:rsidP="00D60077">
      <w:pPr>
        <w:pStyle w:val="ListParagraph"/>
        <w:numPr>
          <w:ilvl w:val="0"/>
          <w:numId w:val="11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3 checks for safety – report all hazards and potential hazards.</w:t>
      </w:r>
    </w:p>
    <w:p w14:paraId="420C3BDF" w14:textId="0BED0F26" w:rsidR="008E2136" w:rsidRDefault="002E2940" w:rsidP="002E6E1E">
      <w:pPr>
        <w:pStyle w:val="F9Bullets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weep building when while closing site, make sure no-one on site.</w:t>
      </w:r>
    </w:p>
    <w:p w14:paraId="6A61B6EC" w14:textId="77777777" w:rsidR="008E2136" w:rsidRDefault="0076507E" w:rsidP="002E6E1E">
      <w:pPr>
        <w:pStyle w:val="F9Bullets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To answer incoming calls and transferring to relevant departments.</w:t>
      </w:r>
    </w:p>
    <w:p w14:paraId="3A7EE72C" w14:textId="24DD303D" w:rsidR="00995307" w:rsidRPr="00D60077" w:rsidRDefault="00995307" w:rsidP="00D60077">
      <w:pPr>
        <w:pStyle w:val="F9Bullets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Greet visitors/contractors warmly when arriving and exiting building.</w:t>
      </w:r>
    </w:p>
    <w:p w14:paraId="4A7044FD" w14:textId="77777777" w:rsidR="00A455A8" w:rsidRPr="001A18A5" w:rsidRDefault="00A455A8" w:rsidP="002E6E1E">
      <w:pPr>
        <w:pStyle w:val="F9Bullets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aking sure correct PPE</w:t>
      </w:r>
      <w:r w:rsidR="00A52A87">
        <w:rPr>
          <w:rFonts w:ascii="Arial" w:hAnsi="Arial" w:cs="Arial"/>
          <w:color w:val="000000" w:themeColor="text1"/>
          <w:szCs w:val="22"/>
        </w:rPr>
        <w:t xml:space="preserve"> is worn</w:t>
      </w:r>
      <w:r>
        <w:rPr>
          <w:rFonts w:ascii="Arial" w:hAnsi="Arial" w:cs="Arial"/>
          <w:color w:val="000000" w:themeColor="text1"/>
          <w:szCs w:val="22"/>
        </w:rPr>
        <w:t xml:space="preserve"> </w:t>
      </w:r>
    </w:p>
    <w:p w14:paraId="50137EDE" w14:textId="65365C3D" w:rsidR="00452E2C" w:rsidRPr="00F54C8C" w:rsidRDefault="008E2136" w:rsidP="002E6E1E">
      <w:pPr>
        <w:pStyle w:val="ListParagraph"/>
        <w:numPr>
          <w:ilvl w:val="0"/>
          <w:numId w:val="11"/>
        </w:numPr>
        <w:spacing w:before="60" w:after="0"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Comply with Sodexo Due Diligence and Health and Safety Procedures and also adhere to the client Health &amp; Safety and Site Rules</w:t>
      </w:r>
    </w:p>
    <w:p w14:paraId="16F6E624" w14:textId="77777777" w:rsidR="00EE2A96" w:rsidRPr="00EE2A96" w:rsidRDefault="00452E2C" w:rsidP="002E6E1E">
      <w:pPr>
        <w:pStyle w:val="NormalWeb"/>
        <w:numPr>
          <w:ilvl w:val="0"/>
          <w:numId w:val="11"/>
        </w:numPr>
        <w:spacing w:before="6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54C8C">
        <w:rPr>
          <w:rFonts w:ascii="Arial" w:hAnsi="Arial" w:cs="Arial"/>
          <w:sz w:val="22"/>
          <w:szCs w:val="22"/>
        </w:rPr>
        <w:t xml:space="preserve">Support </w:t>
      </w:r>
      <w:r w:rsidR="003E6756">
        <w:rPr>
          <w:rFonts w:ascii="Arial" w:hAnsi="Arial" w:cs="Arial"/>
          <w:sz w:val="22"/>
          <w:szCs w:val="22"/>
        </w:rPr>
        <w:t>in Facilities Department when required</w:t>
      </w:r>
    </w:p>
    <w:p w14:paraId="18E79E3D" w14:textId="0DBA5E17" w:rsidR="00B13E9F" w:rsidRPr="00F54C8C" w:rsidRDefault="00B13E9F" w:rsidP="002E6E1E">
      <w:pPr>
        <w:numPr>
          <w:ilvl w:val="0"/>
          <w:numId w:val="11"/>
        </w:numPr>
        <w:spacing w:before="60" w:after="0" w:line="360" w:lineRule="auto"/>
        <w:ind w:left="771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>All documentation generated by Sodexo is fully completed as per instruction</w:t>
      </w:r>
    </w:p>
    <w:p w14:paraId="08AE559E" w14:textId="72BA03F2" w:rsidR="00B13E9F" w:rsidRDefault="00B13E9F" w:rsidP="002E6E1E">
      <w:pPr>
        <w:numPr>
          <w:ilvl w:val="0"/>
          <w:numId w:val="11"/>
        </w:numPr>
        <w:spacing w:before="60" w:after="0" w:line="360" w:lineRule="auto"/>
        <w:ind w:left="771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>Good knowledge of the site</w:t>
      </w:r>
      <w:r w:rsidR="007478EF">
        <w:rPr>
          <w:rFonts w:cs="Arial"/>
          <w:szCs w:val="22"/>
        </w:rPr>
        <w:t xml:space="preserve"> </w:t>
      </w:r>
      <w:r w:rsidRPr="00F54C8C">
        <w:rPr>
          <w:rFonts w:cs="Arial"/>
          <w:szCs w:val="22"/>
        </w:rPr>
        <w:t>policies and procedures</w:t>
      </w:r>
    </w:p>
    <w:p w14:paraId="23173E81" w14:textId="77777777" w:rsidR="007202B6" w:rsidRDefault="00100395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CF877A" wp14:editId="728D419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9439"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1B0C43" wp14:editId="18B2334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B71DB" id="AutoShape 16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14:paraId="4DC5A5DE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327908AC" w14:textId="77777777" w:rsidR="001D6B93" w:rsidRPr="00F441BE" w:rsidRDefault="00F441BE" w:rsidP="00837E11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684E6BD9" w14:textId="77777777" w:rsidR="00186AB3" w:rsidRPr="00F54C8C" w:rsidRDefault="00A52A87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 experience  in</w:t>
      </w:r>
      <w:r w:rsidR="00DC435A">
        <w:rPr>
          <w:rFonts w:ascii="Arial" w:hAnsi="Arial" w:cs="Arial"/>
          <w:sz w:val="22"/>
          <w:szCs w:val="22"/>
        </w:rPr>
        <w:t xml:space="preserve"> similar role</w:t>
      </w:r>
    </w:p>
    <w:p w14:paraId="238C5AF8" w14:textId="77777777" w:rsidR="00186AB3" w:rsidRPr="00F54C8C" w:rsidRDefault="00DC435A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customer service skills</w:t>
      </w:r>
    </w:p>
    <w:p w14:paraId="5A8AAE97" w14:textId="77777777" w:rsidR="00E04C57" w:rsidRPr="00F54C8C" w:rsidRDefault="00DC435A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communication skills</w:t>
      </w:r>
    </w:p>
    <w:p w14:paraId="1558B02C" w14:textId="77777777" w:rsidR="00186AB3" w:rsidRPr="00F54C8C" w:rsidRDefault="00DC435A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demonstrate great team work</w:t>
      </w:r>
    </w:p>
    <w:p w14:paraId="066B4F3F" w14:textId="77777777" w:rsidR="00186AB3" w:rsidRPr="00F54C8C" w:rsidRDefault="00DC435A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follow instructions</w:t>
      </w:r>
    </w:p>
    <w:p w14:paraId="5DCBCD65" w14:textId="77777777" w:rsidR="00186AB3" w:rsidRPr="00F54C8C" w:rsidRDefault="002E6E1E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A licence is essential </w:t>
      </w:r>
    </w:p>
    <w:p w14:paraId="6E938DA8" w14:textId="77777777" w:rsidR="00186AB3" w:rsidRPr="00F54C8C" w:rsidRDefault="002E773A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 w:rsidRPr="00F54C8C">
        <w:rPr>
          <w:rFonts w:ascii="Arial" w:hAnsi="Arial" w:cs="Arial"/>
          <w:sz w:val="22"/>
          <w:szCs w:val="22"/>
        </w:rPr>
        <w:t>To be</w:t>
      </w:r>
      <w:r w:rsidR="009146E8" w:rsidRPr="00F54C8C">
        <w:rPr>
          <w:rFonts w:ascii="Arial" w:hAnsi="Arial" w:cs="Arial"/>
          <w:sz w:val="22"/>
          <w:szCs w:val="22"/>
        </w:rPr>
        <w:t xml:space="preserve"> polite and courteous</w:t>
      </w:r>
    </w:p>
    <w:p w14:paraId="2DAE4A70" w14:textId="77777777" w:rsidR="00186AB3" w:rsidRPr="00F54C8C" w:rsidRDefault="002E773A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 w:rsidRPr="00F54C8C">
        <w:rPr>
          <w:rFonts w:ascii="Arial" w:hAnsi="Arial" w:cs="Arial"/>
          <w:sz w:val="22"/>
          <w:szCs w:val="22"/>
        </w:rPr>
        <w:t>To be</w:t>
      </w:r>
      <w:r w:rsidR="009146E8" w:rsidRPr="00F54C8C">
        <w:rPr>
          <w:rFonts w:ascii="Arial" w:hAnsi="Arial" w:cs="Arial"/>
          <w:sz w:val="22"/>
          <w:szCs w:val="22"/>
        </w:rPr>
        <w:t xml:space="preserve"> well organised</w:t>
      </w:r>
    </w:p>
    <w:p w14:paraId="126A6D74" w14:textId="77777777" w:rsidR="00186AB3" w:rsidRPr="00F54C8C" w:rsidRDefault="002E773A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 w:rsidRPr="00F54C8C">
        <w:rPr>
          <w:rFonts w:ascii="Arial" w:hAnsi="Arial" w:cs="Arial"/>
          <w:sz w:val="22"/>
          <w:szCs w:val="22"/>
        </w:rPr>
        <w:t>To have</w:t>
      </w:r>
      <w:r w:rsidR="009146E8" w:rsidRPr="00F54C8C">
        <w:rPr>
          <w:rFonts w:ascii="Arial" w:hAnsi="Arial" w:cs="Arial"/>
          <w:sz w:val="22"/>
          <w:szCs w:val="22"/>
        </w:rPr>
        <w:t xml:space="preserve"> high attention to detail</w:t>
      </w:r>
    </w:p>
    <w:p w14:paraId="17F5A88D" w14:textId="77777777" w:rsidR="00186AB3" w:rsidRPr="00F54C8C" w:rsidRDefault="002E773A" w:rsidP="002E773A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 w:rsidRPr="00F54C8C">
        <w:rPr>
          <w:rFonts w:ascii="Arial" w:hAnsi="Arial" w:cs="Arial"/>
          <w:sz w:val="22"/>
          <w:szCs w:val="22"/>
        </w:rPr>
        <w:t xml:space="preserve">To be </w:t>
      </w:r>
      <w:r w:rsidR="009146E8" w:rsidRPr="00F54C8C">
        <w:rPr>
          <w:rFonts w:ascii="Arial" w:hAnsi="Arial" w:cs="Arial"/>
          <w:sz w:val="22"/>
          <w:szCs w:val="22"/>
        </w:rPr>
        <w:t>able to prioritise workload</w:t>
      </w:r>
    </w:p>
    <w:p w14:paraId="464FDF8C" w14:textId="77777777" w:rsidR="00100395" w:rsidRPr="002E6E1E" w:rsidRDefault="00100395" w:rsidP="002E6E1E">
      <w:pPr>
        <w:pStyle w:val="NormalWeb"/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  <w:sz w:val="22"/>
          <w:szCs w:val="22"/>
        </w:rPr>
      </w:pPr>
      <w:r w:rsidRPr="00F54C8C">
        <w:rPr>
          <w:rFonts w:ascii="Arial" w:hAnsi="Arial" w:cs="Arial"/>
          <w:sz w:val="22"/>
          <w:szCs w:val="22"/>
        </w:rPr>
        <w:t xml:space="preserve">To be flexible and be able to respond where possible to holiday/sickness cover of other </w:t>
      </w:r>
      <w:r w:rsidR="009146E8" w:rsidRPr="002E6E1E">
        <w:rPr>
          <w:rFonts w:ascii="Arial" w:hAnsi="Arial" w:cs="Arial"/>
          <w:sz w:val="22"/>
          <w:szCs w:val="22"/>
        </w:rPr>
        <w:t>Sodexo team</w:t>
      </w:r>
    </w:p>
    <w:p w14:paraId="31DB32AA" w14:textId="7F4E327D" w:rsidR="006624EF" w:rsidRPr="006624EF" w:rsidRDefault="00837E11" w:rsidP="006624EF">
      <w:pPr>
        <w:pStyle w:val="ListParagraph"/>
        <w:numPr>
          <w:ilvl w:val="0"/>
          <w:numId w:val="30"/>
        </w:numPr>
        <w:spacing w:before="120" w:after="120" w:line="360" w:lineRule="auto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 xml:space="preserve">Full understanding of </w:t>
      </w:r>
      <w:r w:rsidR="00C21A2D" w:rsidRPr="00F54C8C">
        <w:rPr>
          <w:rFonts w:cs="Arial"/>
          <w:szCs w:val="22"/>
        </w:rPr>
        <w:t xml:space="preserve">the site </w:t>
      </w:r>
      <w:r w:rsidRPr="00F54C8C">
        <w:rPr>
          <w:rFonts w:cs="Arial"/>
          <w:szCs w:val="22"/>
        </w:rPr>
        <w:t xml:space="preserve">emergency procedures </w:t>
      </w:r>
    </w:p>
    <w:p w14:paraId="4613D8D4" w14:textId="77777777" w:rsidR="006624EF" w:rsidRDefault="006624EF" w:rsidP="006624EF">
      <w:pPr>
        <w:spacing w:before="120" w:after="120" w:line="360" w:lineRule="auto"/>
        <w:jc w:val="left"/>
        <w:rPr>
          <w:rFonts w:cs="Arial"/>
          <w:szCs w:val="22"/>
        </w:rPr>
      </w:pPr>
    </w:p>
    <w:p w14:paraId="6C095691" w14:textId="77777777" w:rsidR="006624EF" w:rsidRDefault="006624EF" w:rsidP="006624EF">
      <w:pPr>
        <w:spacing w:before="120" w:after="120" w:line="360" w:lineRule="auto"/>
        <w:jc w:val="left"/>
        <w:rPr>
          <w:rFonts w:cs="Arial"/>
          <w:szCs w:val="22"/>
        </w:rPr>
      </w:pPr>
    </w:p>
    <w:p w14:paraId="7E942B7F" w14:textId="77777777" w:rsidR="006624EF" w:rsidRDefault="006624EF" w:rsidP="006624EF">
      <w:pPr>
        <w:spacing w:before="120" w:after="120" w:line="360" w:lineRule="auto"/>
        <w:jc w:val="left"/>
        <w:rPr>
          <w:rFonts w:cs="Arial"/>
          <w:szCs w:val="22"/>
        </w:rPr>
      </w:pPr>
    </w:p>
    <w:p w14:paraId="27B415AF" w14:textId="77777777" w:rsidR="006624EF" w:rsidRDefault="006624EF" w:rsidP="006624EF">
      <w:pPr>
        <w:spacing w:before="120" w:after="120" w:line="360" w:lineRule="auto"/>
        <w:jc w:val="left"/>
        <w:rPr>
          <w:rFonts w:cs="Arial"/>
          <w:szCs w:val="22"/>
        </w:rPr>
      </w:pPr>
    </w:p>
    <w:p w14:paraId="0A96D6C7" w14:textId="77777777" w:rsidR="006624EF" w:rsidRPr="006624EF" w:rsidRDefault="006624EF" w:rsidP="006624EF">
      <w:pPr>
        <w:spacing w:before="120" w:after="120" w:line="360" w:lineRule="auto"/>
        <w:jc w:val="left"/>
        <w:rPr>
          <w:rFonts w:cs="Arial"/>
          <w:szCs w:val="22"/>
        </w:rPr>
      </w:pPr>
    </w:p>
    <w:p w14:paraId="50EFE559" w14:textId="77777777" w:rsidR="008679DE" w:rsidRDefault="00100395" w:rsidP="008679DE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668CA1" wp14:editId="042DC1C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9830" id="AutoShape 19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70899F" wp14:editId="7A5C82C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9D41"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14:paraId="1E3E79C0" w14:textId="77777777" w:rsidR="0069535F" w:rsidRPr="008679DE" w:rsidRDefault="0069535F" w:rsidP="008679DE">
      <w:pPr>
        <w:pStyle w:val="Heading4"/>
        <w:ind w:left="0"/>
        <w:rPr>
          <w:noProof/>
          <w:sz w:val="28"/>
          <w:szCs w:val="28"/>
        </w:rPr>
      </w:pPr>
      <w:r w:rsidRPr="00965AF1">
        <w:rPr>
          <w:b w:val="0"/>
          <w:szCs w:val="22"/>
          <w:u w:val="single"/>
        </w:rPr>
        <w:t>Key Responsibilities</w:t>
      </w:r>
    </w:p>
    <w:p w14:paraId="5DD17C3C" w14:textId="1D3EB0FE" w:rsidR="00BF0D3C" w:rsidRDefault="002E2940" w:rsidP="00BF0D3C">
      <w:pPr>
        <w:spacing w:before="134" w:after="240"/>
        <w:jc w:val="left"/>
        <w:rPr>
          <w:rFonts w:eastAsia="Times New Roman" w:cs="Arial"/>
          <w:color w:val="222222"/>
          <w:sz w:val="20"/>
          <w:szCs w:val="20"/>
          <w:lang w:eastAsia="en-GB"/>
        </w:rPr>
      </w:pPr>
      <w:r>
        <w:rPr>
          <w:rFonts w:eastAsia="Times New Roman" w:cs="Arial"/>
          <w:color w:val="222222"/>
          <w:sz w:val="20"/>
          <w:szCs w:val="20"/>
          <w:lang w:eastAsia="en-GB"/>
        </w:rPr>
        <w:t>Relief Officer</w:t>
      </w:r>
      <w:r w:rsidR="0010319B" w:rsidRPr="00BF0D3C">
        <w:rPr>
          <w:rFonts w:eastAsia="Times New Roman" w:cs="Arial"/>
          <w:color w:val="222222"/>
          <w:sz w:val="20"/>
          <w:szCs w:val="20"/>
          <w:lang w:eastAsia="en-GB"/>
        </w:rPr>
        <w:t xml:space="preserve"> daily tasks</w:t>
      </w:r>
      <w:r w:rsidR="00BF0D3C" w:rsidRPr="00BF0D3C">
        <w:rPr>
          <w:rFonts w:eastAsia="Times New Roman" w:cs="Arial"/>
          <w:color w:val="222222"/>
          <w:sz w:val="20"/>
          <w:szCs w:val="20"/>
          <w:lang w:eastAsia="en-GB"/>
        </w:rPr>
        <w:t xml:space="preserve"> will involve:</w:t>
      </w:r>
    </w:p>
    <w:p w14:paraId="4898008F" w14:textId="206AD510" w:rsidR="00C94586" w:rsidRPr="00F54C8C" w:rsidRDefault="002E6E1E" w:rsidP="0010319B">
      <w:pPr>
        <w:numPr>
          <w:ilvl w:val="0"/>
          <w:numId w:val="41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Assist with reception </w:t>
      </w:r>
    </w:p>
    <w:p w14:paraId="0A5A43F8" w14:textId="77777777" w:rsidR="005A419F" w:rsidRPr="00F54C8C" w:rsidRDefault="002E6E1E" w:rsidP="0010319B">
      <w:pPr>
        <w:numPr>
          <w:ilvl w:val="0"/>
          <w:numId w:val="41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>
        <w:rPr>
          <w:rFonts w:cs="Arial"/>
          <w:szCs w:val="22"/>
        </w:rPr>
        <w:t>Security Guarding</w:t>
      </w:r>
    </w:p>
    <w:p w14:paraId="2765F40E" w14:textId="50A24793" w:rsidR="00661583" w:rsidRPr="00F54C8C" w:rsidRDefault="002E2940" w:rsidP="0010319B">
      <w:pPr>
        <w:numPr>
          <w:ilvl w:val="0"/>
          <w:numId w:val="41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>
        <w:rPr>
          <w:rFonts w:eastAsia="Times New Roman" w:cs="Arial"/>
          <w:color w:val="222222"/>
          <w:szCs w:val="22"/>
          <w:lang w:eastAsia="en-GB"/>
        </w:rPr>
        <w:t>External gritting round working area when required.</w:t>
      </w:r>
    </w:p>
    <w:p w14:paraId="0D507835" w14:textId="77777777" w:rsidR="00C04813" w:rsidRPr="00F54C8C" w:rsidRDefault="00C04813" w:rsidP="00337B2A">
      <w:pPr>
        <w:pStyle w:val="ListParagraph"/>
        <w:numPr>
          <w:ilvl w:val="0"/>
          <w:numId w:val="4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 xml:space="preserve">Complete all tasks allocated by Sodexo management in a professional and timely manner </w:t>
      </w:r>
    </w:p>
    <w:p w14:paraId="632048CB" w14:textId="77777777" w:rsidR="00837E11" w:rsidRPr="00F54C8C" w:rsidRDefault="00837E11" w:rsidP="0010319B">
      <w:pPr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>To remain alert at all times to maintain the site’s integrity and protection of assets</w:t>
      </w:r>
    </w:p>
    <w:p w14:paraId="68956EC8" w14:textId="77777777" w:rsidR="00837E11" w:rsidRPr="00F54C8C" w:rsidRDefault="00837E11" w:rsidP="0010319B">
      <w:pPr>
        <w:pStyle w:val="ListParagraph"/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>Communicate well and demonstrate a pleasant, polite, efficient, caring and friendly service to customers and clients in all areas of service, which Sodexo provide</w:t>
      </w:r>
    </w:p>
    <w:p w14:paraId="47C7E318" w14:textId="77777777" w:rsidR="00837E11" w:rsidRPr="00F54C8C" w:rsidRDefault="00837E11" w:rsidP="0010319B">
      <w:pPr>
        <w:pStyle w:val="ListParagraph"/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>Report any customer complaints or compliments and take remedial action if possible</w:t>
      </w:r>
    </w:p>
    <w:p w14:paraId="5A5FF3E6" w14:textId="77777777" w:rsidR="00C94586" w:rsidRPr="00F54C8C" w:rsidRDefault="00C94586" w:rsidP="0010319B">
      <w:pPr>
        <w:pStyle w:val="ListParagraph"/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>Participate in any necessary training and team meetings as required to complete job responsibilities to the Company and clients standards</w:t>
      </w:r>
    </w:p>
    <w:p w14:paraId="2E1C92C7" w14:textId="77777777" w:rsidR="00837E11" w:rsidRPr="00F54C8C" w:rsidRDefault="00837E11" w:rsidP="0010319B">
      <w:pPr>
        <w:pStyle w:val="ListParagraph"/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>Report immediately any incidents of accident, fire, theft, loss, damage, or other irregularities and take such action as may be appropriate</w:t>
      </w:r>
    </w:p>
    <w:p w14:paraId="19379611" w14:textId="697EDBAB" w:rsidR="00837E11" w:rsidRPr="00F54C8C" w:rsidRDefault="00837E11" w:rsidP="0010319B">
      <w:pPr>
        <w:pStyle w:val="ListParagraph"/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 xml:space="preserve">Support in other areas </w:t>
      </w:r>
      <w:r w:rsidR="00D82E42">
        <w:rPr>
          <w:rFonts w:cs="Arial"/>
          <w:szCs w:val="22"/>
        </w:rPr>
        <w:t xml:space="preserve">of the contract on site </w:t>
      </w:r>
      <w:r w:rsidRPr="00F54C8C">
        <w:rPr>
          <w:rFonts w:cs="Arial"/>
          <w:szCs w:val="22"/>
        </w:rPr>
        <w:t>during periods of holidays and sickness when requested</w:t>
      </w:r>
      <w:r w:rsidR="00100395" w:rsidRPr="00F54C8C">
        <w:rPr>
          <w:rFonts w:cs="Arial"/>
          <w:szCs w:val="22"/>
        </w:rPr>
        <w:t xml:space="preserve"> by the Line Manager</w:t>
      </w:r>
      <w:r w:rsidR="0021349A">
        <w:rPr>
          <w:rFonts w:cs="Arial"/>
          <w:szCs w:val="22"/>
        </w:rPr>
        <w:t>.</w:t>
      </w:r>
    </w:p>
    <w:p w14:paraId="0484BF61" w14:textId="2C0F37B4" w:rsidR="004D0152" w:rsidRPr="00F54C8C" w:rsidRDefault="00837E11" w:rsidP="0010319B">
      <w:pPr>
        <w:pStyle w:val="ListParagraph"/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 xml:space="preserve">Carry out other reasonable tasks as directed </w:t>
      </w:r>
      <w:r w:rsidR="00100395" w:rsidRPr="00F54C8C">
        <w:rPr>
          <w:rFonts w:cs="Arial"/>
          <w:szCs w:val="22"/>
        </w:rPr>
        <w:t>by Sodexo management</w:t>
      </w:r>
      <w:r w:rsidR="00861A79">
        <w:rPr>
          <w:rFonts w:cs="Arial"/>
          <w:szCs w:val="22"/>
        </w:rPr>
        <w:t>.</w:t>
      </w:r>
    </w:p>
    <w:p w14:paraId="73AE9E5D" w14:textId="77777777" w:rsidR="00C94586" w:rsidRPr="00F54C8C" w:rsidRDefault="00C94586" w:rsidP="0010319B">
      <w:pPr>
        <w:pStyle w:val="ListParagraph"/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 xml:space="preserve">Comply with all Sodexo Company policies/procedures and client site rules and regulations </w:t>
      </w:r>
    </w:p>
    <w:p w14:paraId="0CFE437C" w14:textId="0588D864" w:rsidR="00C94586" w:rsidRPr="00F54C8C" w:rsidRDefault="00C94586" w:rsidP="0010319B">
      <w:pPr>
        <w:pStyle w:val="ListParagraph"/>
        <w:numPr>
          <w:ilvl w:val="0"/>
          <w:numId w:val="32"/>
        </w:numPr>
        <w:spacing w:after="0" w:line="360" w:lineRule="auto"/>
        <w:ind w:left="714" w:hanging="357"/>
        <w:jc w:val="left"/>
        <w:rPr>
          <w:rFonts w:cs="Arial"/>
          <w:szCs w:val="22"/>
        </w:rPr>
      </w:pPr>
      <w:r w:rsidRPr="00F54C8C">
        <w:rPr>
          <w:rFonts w:cs="Arial"/>
          <w:szCs w:val="22"/>
        </w:rPr>
        <w:t xml:space="preserve">Comply with all </w:t>
      </w:r>
      <w:r w:rsidR="00861A79">
        <w:rPr>
          <w:rFonts w:cs="Arial"/>
          <w:szCs w:val="22"/>
        </w:rPr>
        <w:t xml:space="preserve">Client </w:t>
      </w:r>
      <w:r w:rsidRPr="00F54C8C">
        <w:rPr>
          <w:rFonts w:cs="Arial"/>
          <w:szCs w:val="22"/>
        </w:rPr>
        <w:t>&amp; Sodexo UK policies and statutory regulations relating to Health and Safety, safe working practices, hygiene &amp; fire. This will include your awareness of any specific hazards in your work place</w:t>
      </w:r>
    </w:p>
    <w:p w14:paraId="116F9C87" w14:textId="77777777" w:rsidR="00B02966" w:rsidRPr="00F54C8C" w:rsidRDefault="00B02966" w:rsidP="00B02966">
      <w:pPr>
        <w:spacing w:after="0"/>
        <w:jc w:val="left"/>
        <w:rPr>
          <w:b/>
          <w:szCs w:val="22"/>
          <w:u w:val="single"/>
        </w:rPr>
      </w:pPr>
    </w:p>
    <w:p w14:paraId="01D4AE87" w14:textId="77777777" w:rsidR="00B02966" w:rsidRDefault="00B02966" w:rsidP="00B02966">
      <w:pPr>
        <w:spacing w:after="0"/>
        <w:jc w:val="left"/>
        <w:rPr>
          <w:b/>
          <w:szCs w:val="22"/>
          <w:u w:val="single"/>
        </w:rPr>
      </w:pPr>
    </w:p>
    <w:p w14:paraId="57382F75" w14:textId="77777777" w:rsidR="00B02966" w:rsidRDefault="00B02966" w:rsidP="00B02966">
      <w:pPr>
        <w:spacing w:after="0"/>
        <w:jc w:val="left"/>
        <w:rPr>
          <w:b/>
          <w:szCs w:val="22"/>
          <w:u w:val="single"/>
        </w:rPr>
      </w:pPr>
    </w:p>
    <w:p w14:paraId="333EC7E5" w14:textId="77777777" w:rsidR="00877245" w:rsidRDefault="00877245" w:rsidP="00877245">
      <w:pPr>
        <w:spacing w:after="0"/>
        <w:jc w:val="left"/>
        <w:rPr>
          <w:rFonts w:cs="Arial"/>
          <w:szCs w:val="22"/>
        </w:rPr>
      </w:pPr>
    </w:p>
    <w:p w14:paraId="1FA9EF89" w14:textId="77777777" w:rsidR="006624EF" w:rsidRDefault="006624EF" w:rsidP="00877245">
      <w:pPr>
        <w:spacing w:after="0"/>
        <w:jc w:val="left"/>
        <w:rPr>
          <w:rFonts w:cs="Arial"/>
          <w:szCs w:val="22"/>
        </w:rPr>
      </w:pPr>
    </w:p>
    <w:p w14:paraId="0826546D" w14:textId="77777777" w:rsidR="006624EF" w:rsidRPr="00965AF1" w:rsidRDefault="006624EF" w:rsidP="00877245">
      <w:pPr>
        <w:spacing w:after="0"/>
        <w:jc w:val="left"/>
        <w:rPr>
          <w:szCs w:val="22"/>
        </w:rPr>
      </w:pPr>
    </w:p>
    <w:sectPr w:rsidR="006624EF" w:rsidRPr="00965AF1" w:rsidSect="00B732F1">
      <w:headerReference w:type="first" r:id="rId11"/>
      <w:footerReference w:type="first" r:id="rId12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477F1" w14:textId="77777777" w:rsidR="0080454F" w:rsidRDefault="0080454F" w:rsidP="00FB53BC">
      <w:r>
        <w:separator/>
      </w:r>
    </w:p>
  </w:endnote>
  <w:endnote w:type="continuationSeparator" w:id="0">
    <w:p w14:paraId="6F7E7672" w14:textId="77777777" w:rsidR="0080454F" w:rsidRDefault="0080454F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chitect">
    <w:charset w:val="00"/>
    <w:family w:val="swiss"/>
    <w:pitch w:val="variable"/>
    <w:sig w:usb0="00000003" w:usb1="00000000" w:usb2="00000000" w:usb3="00000000" w:csb0="00000001" w:csb1="00000000"/>
  </w:font>
  <w:font w:name="Sabo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6716" w14:textId="77777777" w:rsidR="003B1D5E" w:rsidRPr="00CB72F1" w:rsidRDefault="003B1D5E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BD224E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fldSimple w:instr=" NUMPAGES  \* MERGEFORMAT ">
      <w:r w:rsidR="00BD224E" w:rsidRPr="00BD224E">
        <w:rPr>
          <w:rFonts w:cs="Arial"/>
          <w:b/>
          <w:noProof/>
          <w:sz w:val="16"/>
          <w:szCs w:val="16"/>
        </w:rPr>
        <w:t>3</w:t>
      </w:r>
    </w:fldSimple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862E" w14:textId="77777777" w:rsidR="0080454F" w:rsidRDefault="0080454F" w:rsidP="00FB53BC">
      <w:r>
        <w:separator/>
      </w:r>
    </w:p>
  </w:footnote>
  <w:footnote w:type="continuationSeparator" w:id="0">
    <w:p w14:paraId="79BD9FD5" w14:textId="77777777" w:rsidR="0080454F" w:rsidRDefault="0080454F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9A68" w14:textId="77777777" w:rsidR="003B1D5E" w:rsidRDefault="003B1D5E" w:rsidP="00D67074"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7F29118" wp14:editId="1FB51A77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1C50B6B" wp14:editId="7F53C6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BF6439B" wp14:editId="418C7D6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carre-rouge"/>
      </v:shape>
    </w:pict>
  </w:numPicBullet>
  <w:numPicBullet w:numPicBulletId="1">
    <w:pict>
      <v:shape id="_x0000_i1043" type="#_x0000_t75" style="width:7.5pt;height:7.5pt" o:bullet="t">
        <v:imagedata r:id="rId2" o:title="carre-rouge"/>
      </v:shape>
    </w:pict>
  </w:numPicBullet>
  <w:numPicBullet w:numPicBulletId="2">
    <w:pict>
      <v:shape id="_x0000_i1044" type="#_x0000_t75" style="width:7.5pt;height:7.5pt" o:bullet="t">
        <v:imagedata r:id="rId3" o:title="carre-rouge"/>
      </v:shape>
    </w:pict>
  </w:numPicBullet>
  <w:numPicBullet w:numPicBulletId="3">
    <w:pict>
      <v:shape id="_x0000_i1045" type="#_x0000_t75" style="width:3in;height:3in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9509BA"/>
    <w:multiLevelType w:val="hybridMultilevel"/>
    <w:tmpl w:val="AB66DAD0"/>
    <w:lvl w:ilvl="0" w:tplc="080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63C4A3A"/>
    <w:multiLevelType w:val="hybridMultilevel"/>
    <w:tmpl w:val="8B6AE74C"/>
    <w:lvl w:ilvl="0" w:tplc="DDEC62F8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6BA"/>
    <w:multiLevelType w:val="hybridMultilevel"/>
    <w:tmpl w:val="8F321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3E0"/>
    <w:multiLevelType w:val="multilevel"/>
    <w:tmpl w:val="1CD47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60009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E1774"/>
    <w:multiLevelType w:val="hybridMultilevel"/>
    <w:tmpl w:val="EA485A0C"/>
    <w:lvl w:ilvl="0" w:tplc="08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22044F"/>
    <w:multiLevelType w:val="hybridMultilevel"/>
    <w:tmpl w:val="90A20894"/>
    <w:lvl w:ilvl="0" w:tplc="08090005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50FA"/>
    <w:multiLevelType w:val="hybridMultilevel"/>
    <w:tmpl w:val="87D69DF4"/>
    <w:lvl w:ilvl="0" w:tplc="08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1A2C4FC6"/>
    <w:multiLevelType w:val="hybridMultilevel"/>
    <w:tmpl w:val="383E0D1A"/>
    <w:lvl w:ilvl="0" w:tplc="E9A62516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FCE"/>
    <w:multiLevelType w:val="hybridMultilevel"/>
    <w:tmpl w:val="38FCA3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C1136"/>
    <w:multiLevelType w:val="multilevel"/>
    <w:tmpl w:val="6D0E1096"/>
    <w:numStyleLink w:val="Bullettext"/>
  </w:abstractNum>
  <w:abstractNum w:abstractNumId="11" w15:restartNumberingAfterBreak="0">
    <w:nsid w:val="2A412856"/>
    <w:multiLevelType w:val="hybridMultilevel"/>
    <w:tmpl w:val="01E8A15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D60B41"/>
    <w:multiLevelType w:val="hybridMultilevel"/>
    <w:tmpl w:val="A9B898E4"/>
    <w:lvl w:ilvl="0" w:tplc="FC76CEDC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033"/>
    <w:multiLevelType w:val="hybridMultilevel"/>
    <w:tmpl w:val="29C6FB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557"/>
    <w:multiLevelType w:val="hybridMultilevel"/>
    <w:tmpl w:val="F266D3FA"/>
    <w:lvl w:ilvl="0" w:tplc="BCA8F9C8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F9"/>
    <w:multiLevelType w:val="multilevel"/>
    <w:tmpl w:val="3FFC03A2"/>
    <w:lvl w:ilvl="0">
      <w:start w:val="1"/>
      <w:numFmt w:val="decimal"/>
      <w:pStyle w:val="F9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955BC2"/>
    <w:multiLevelType w:val="hybridMultilevel"/>
    <w:tmpl w:val="F8685AEE"/>
    <w:lvl w:ilvl="0" w:tplc="08090005">
      <w:start w:val="1"/>
      <w:numFmt w:val="bullet"/>
      <w:lvlText w:val=""/>
      <w:lvlPicBulletId w:val="3"/>
      <w:lvlJc w:val="left"/>
      <w:pPr>
        <w:ind w:left="171" w:hanging="171"/>
      </w:pPr>
      <w:rPr>
        <w:rFonts w:ascii="Wingdings" w:hAnsi="Wingdings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33C422F"/>
    <w:multiLevelType w:val="hybridMultilevel"/>
    <w:tmpl w:val="740462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4A47F8A"/>
    <w:multiLevelType w:val="hybridMultilevel"/>
    <w:tmpl w:val="4C8C0432"/>
    <w:lvl w:ilvl="0" w:tplc="380EC1B6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57C"/>
    <w:multiLevelType w:val="hybridMultilevel"/>
    <w:tmpl w:val="0A6071F6"/>
    <w:lvl w:ilvl="0" w:tplc="87926DF8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6D3"/>
    <w:multiLevelType w:val="hybridMultilevel"/>
    <w:tmpl w:val="9D96F3DE"/>
    <w:lvl w:ilvl="0" w:tplc="0FB60516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77B22"/>
    <w:multiLevelType w:val="multilevel"/>
    <w:tmpl w:val="5560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25B3F"/>
    <w:multiLevelType w:val="hybridMultilevel"/>
    <w:tmpl w:val="6CFEB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132A"/>
    <w:multiLevelType w:val="multilevel"/>
    <w:tmpl w:val="6D0E1096"/>
    <w:styleLink w:val="Bullettext"/>
    <w:lvl w:ilvl="0">
      <w:start w:val="1"/>
      <w:numFmt w:val="bullet"/>
      <w:lvlText w:val=""/>
      <w:lvlJc w:val="left"/>
      <w:pPr>
        <w:tabs>
          <w:tab w:val="num" w:pos="5760"/>
        </w:tabs>
        <w:ind w:left="3240" w:hanging="360"/>
      </w:pPr>
      <w:rPr>
        <w:rFonts w:ascii="Symbol" w:hAnsi="Symbol"/>
        <w:b/>
        <w:bCs/>
        <w:color w:val="6699FF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1579"/>
    <w:multiLevelType w:val="multilevel"/>
    <w:tmpl w:val="1CD475A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60009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BF63AAF"/>
    <w:multiLevelType w:val="hybridMultilevel"/>
    <w:tmpl w:val="D228E436"/>
    <w:lvl w:ilvl="0" w:tplc="833876C0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7988"/>
    <w:multiLevelType w:val="multilevel"/>
    <w:tmpl w:val="6D0E1096"/>
    <w:numStyleLink w:val="Bullettext"/>
  </w:abstractNum>
  <w:abstractNum w:abstractNumId="29" w15:restartNumberingAfterBreak="0">
    <w:nsid w:val="643C1493"/>
    <w:multiLevelType w:val="hybridMultilevel"/>
    <w:tmpl w:val="C6762A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15B9E"/>
    <w:multiLevelType w:val="hybridMultilevel"/>
    <w:tmpl w:val="FBA212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87E27"/>
    <w:multiLevelType w:val="hybridMultilevel"/>
    <w:tmpl w:val="E0EC7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4A2C"/>
    <w:multiLevelType w:val="hybridMultilevel"/>
    <w:tmpl w:val="67F0CBFC"/>
    <w:lvl w:ilvl="0" w:tplc="080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6F321C02"/>
    <w:multiLevelType w:val="hybridMultilevel"/>
    <w:tmpl w:val="8736B714"/>
    <w:lvl w:ilvl="0" w:tplc="2286EF72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44C0"/>
    <w:multiLevelType w:val="hybridMultilevel"/>
    <w:tmpl w:val="90769984"/>
    <w:lvl w:ilvl="0" w:tplc="7FA6839E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4D1C"/>
    <w:multiLevelType w:val="hybridMultilevel"/>
    <w:tmpl w:val="B7941E44"/>
    <w:lvl w:ilvl="0" w:tplc="59E8AE96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813C7"/>
    <w:multiLevelType w:val="hybridMultilevel"/>
    <w:tmpl w:val="D506DB80"/>
    <w:lvl w:ilvl="0" w:tplc="5D04F784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E3162"/>
    <w:multiLevelType w:val="hybridMultilevel"/>
    <w:tmpl w:val="93C0A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0710D"/>
    <w:multiLevelType w:val="hybridMultilevel"/>
    <w:tmpl w:val="C4989966"/>
    <w:lvl w:ilvl="0" w:tplc="623AD928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2522F"/>
    <w:multiLevelType w:val="hybridMultilevel"/>
    <w:tmpl w:val="0776BB4E"/>
    <w:lvl w:ilvl="0" w:tplc="4C9A0F0A">
      <w:start w:val="1"/>
      <w:numFmt w:val="bullet"/>
      <w:lvlText w:val="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color w:val="FF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D233B"/>
    <w:multiLevelType w:val="hybridMultilevel"/>
    <w:tmpl w:val="6A689B1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6000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6097314">
    <w:abstractNumId w:val="18"/>
  </w:num>
  <w:num w:numId="2" w16cid:durableId="1872183531">
    <w:abstractNumId w:val="26"/>
  </w:num>
  <w:num w:numId="3" w16cid:durableId="169026468">
    <w:abstractNumId w:val="0"/>
  </w:num>
  <w:num w:numId="4" w16cid:durableId="696779681">
    <w:abstractNumId w:val="32"/>
  </w:num>
  <w:num w:numId="5" w16cid:durableId="1909807381">
    <w:abstractNumId w:val="11"/>
  </w:num>
  <w:num w:numId="6" w16cid:durableId="1793787975">
    <w:abstractNumId w:val="38"/>
  </w:num>
  <w:num w:numId="7" w16cid:durableId="872112311">
    <w:abstractNumId w:val="41"/>
  </w:num>
  <w:num w:numId="8" w16cid:durableId="375005385">
    <w:abstractNumId w:val="7"/>
  </w:num>
  <w:num w:numId="9" w16cid:durableId="1280527679">
    <w:abstractNumId w:val="23"/>
  </w:num>
  <w:num w:numId="10" w16cid:durableId="90780545">
    <w:abstractNumId w:val="14"/>
  </w:num>
  <w:num w:numId="11" w16cid:durableId="437650279">
    <w:abstractNumId w:val="6"/>
  </w:num>
  <w:num w:numId="12" w16cid:durableId="1822962276">
    <w:abstractNumId w:val="39"/>
  </w:num>
  <w:num w:numId="13" w16cid:durableId="1463502842">
    <w:abstractNumId w:val="36"/>
  </w:num>
  <w:num w:numId="14" w16cid:durableId="1755079698">
    <w:abstractNumId w:val="40"/>
  </w:num>
  <w:num w:numId="15" w16cid:durableId="1714688771">
    <w:abstractNumId w:val="21"/>
  </w:num>
  <w:num w:numId="16" w16cid:durableId="869146587">
    <w:abstractNumId w:val="27"/>
  </w:num>
  <w:num w:numId="17" w16cid:durableId="1552185788">
    <w:abstractNumId w:val="20"/>
  </w:num>
  <w:num w:numId="18" w16cid:durableId="1492134427">
    <w:abstractNumId w:val="8"/>
  </w:num>
  <w:num w:numId="19" w16cid:durableId="576406060">
    <w:abstractNumId w:val="2"/>
  </w:num>
  <w:num w:numId="20" w16cid:durableId="980039725">
    <w:abstractNumId w:val="34"/>
  </w:num>
  <w:num w:numId="21" w16cid:durableId="1868711556">
    <w:abstractNumId w:val="12"/>
  </w:num>
  <w:num w:numId="22" w16cid:durableId="1144011396">
    <w:abstractNumId w:val="19"/>
  </w:num>
  <w:num w:numId="23" w16cid:durableId="1886403398">
    <w:abstractNumId w:val="37"/>
  </w:num>
  <w:num w:numId="24" w16cid:durableId="844637493">
    <w:abstractNumId w:val="35"/>
  </w:num>
  <w:num w:numId="25" w16cid:durableId="600990301">
    <w:abstractNumId w:val="30"/>
  </w:num>
  <w:num w:numId="26" w16cid:durableId="1203057595">
    <w:abstractNumId w:val="24"/>
  </w:num>
  <w:num w:numId="27" w16cid:durableId="930744744">
    <w:abstractNumId w:val="10"/>
  </w:num>
  <w:num w:numId="28" w16cid:durableId="1507790002">
    <w:abstractNumId w:val="13"/>
  </w:num>
  <w:num w:numId="29" w16cid:durableId="1341618143">
    <w:abstractNumId w:val="9"/>
  </w:num>
  <w:num w:numId="30" w16cid:durableId="198401975">
    <w:abstractNumId w:val="33"/>
  </w:num>
  <w:num w:numId="31" w16cid:durableId="2016497941">
    <w:abstractNumId w:val="28"/>
  </w:num>
  <w:num w:numId="32" w16cid:durableId="871961142">
    <w:abstractNumId w:val="3"/>
  </w:num>
  <w:num w:numId="33" w16cid:durableId="1298149685">
    <w:abstractNumId w:val="16"/>
  </w:num>
  <w:num w:numId="34" w16cid:durableId="1601568902">
    <w:abstractNumId w:val="17"/>
  </w:num>
  <w:num w:numId="35" w16cid:durableId="993140492">
    <w:abstractNumId w:val="15"/>
  </w:num>
  <w:num w:numId="36" w16cid:durableId="1621110287">
    <w:abstractNumId w:val="25"/>
  </w:num>
  <w:num w:numId="37" w16cid:durableId="1418863615">
    <w:abstractNumId w:val="22"/>
  </w:num>
  <w:num w:numId="38" w16cid:durableId="2078236433">
    <w:abstractNumId w:val="29"/>
  </w:num>
  <w:num w:numId="39" w16cid:durableId="516626045">
    <w:abstractNumId w:val="1"/>
  </w:num>
  <w:num w:numId="40" w16cid:durableId="1570576822">
    <w:abstractNumId w:val="5"/>
  </w:num>
  <w:num w:numId="41" w16cid:durableId="1058816923">
    <w:abstractNumId w:val="4"/>
  </w:num>
  <w:num w:numId="42" w16cid:durableId="839611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31E33"/>
    <w:rsid w:val="00052C71"/>
    <w:rsid w:val="00073E78"/>
    <w:rsid w:val="000A08D6"/>
    <w:rsid w:val="000C50B8"/>
    <w:rsid w:val="000D1E6C"/>
    <w:rsid w:val="000D3023"/>
    <w:rsid w:val="000D5C63"/>
    <w:rsid w:val="000E4450"/>
    <w:rsid w:val="000E60DE"/>
    <w:rsid w:val="000E7FC6"/>
    <w:rsid w:val="000F14BD"/>
    <w:rsid w:val="000F1E9E"/>
    <w:rsid w:val="00100395"/>
    <w:rsid w:val="0010319B"/>
    <w:rsid w:val="001149FD"/>
    <w:rsid w:val="001500D1"/>
    <w:rsid w:val="00153B28"/>
    <w:rsid w:val="00154D5A"/>
    <w:rsid w:val="001818BB"/>
    <w:rsid w:val="00186AB3"/>
    <w:rsid w:val="001917CA"/>
    <w:rsid w:val="00191BA3"/>
    <w:rsid w:val="001930F5"/>
    <w:rsid w:val="001A18A5"/>
    <w:rsid w:val="001A3251"/>
    <w:rsid w:val="001C73EC"/>
    <w:rsid w:val="001D6B93"/>
    <w:rsid w:val="001E0062"/>
    <w:rsid w:val="002053D0"/>
    <w:rsid w:val="0021349A"/>
    <w:rsid w:val="00235E2B"/>
    <w:rsid w:val="0024569D"/>
    <w:rsid w:val="00275066"/>
    <w:rsid w:val="00275770"/>
    <w:rsid w:val="00277097"/>
    <w:rsid w:val="002856AB"/>
    <w:rsid w:val="00293BEE"/>
    <w:rsid w:val="002A3B4B"/>
    <w:rsid w:val="002A4996"/>
    <w:rsid w:val="002C66B9"/>
    <w:rsid w:val="002E2940"/>
    <w:rsid w:val="002E2F8D"/>
    <w:rsid w:val="002E6E1E"/>
    <w:rsid w:val="002E773A"/>
    <w:rsid w:val="002F2E25"/>
    <w:rsid w:val="002F770C"/>
    <w:rsid w:val="00301477"/>
    <w:rsid w:val="003150BC"/>
    <w:rsid w:val="00323491"/>
    <w:rsid w:val="00337B2A"/>
    <w:rsid w:val="00346317"/>
    <w:rsid w:val="00362E77"/>
    <w:rsid w:val="00372C71"/>
    <w:rsid w:val="00376CA0"/>
    <w:rsid w:val="0038574F"/>
    <w:rsid w:val="0039188C"/>
    <w:rsid w:val="003946AE"/>
    <w:rsid w:val="003A0E11"/>
    <w:rsid w:val="003B0A01"/>
    <w:rsid w:val="003B1D5E"/>
    <w:rsid w:val="003B6EB8"/>
    <w:rsid w:val="003C44F9"/>
    <w:rsid w:val="003E6756"/>
    <w:rsid w:val="003F0415"/>
    <w:rsid w:val="003F50F0"/>
    <w:rsid w:val="004135BD"/>
    <w:rsid w:val="00413DEE"/>
    <w:rsid w:val="00415550"/>
    <w:rsid w:val="00422A89"/>
    <w:rsid w:val="004259C9"/>
    <w:rsid w:val="00452E2C"/>
    <w:rsid w:val="004534E9"/>
    <w:rsid w:val="00464403"/>
    <w:rsid w:val="0046664E"/>
    <w:rsid w:val="004673E7"/>
    <w:rsid w:val="00481086"/>
    <w:rsid w:val="0049110D"/>
    <w:rsid w:val="004A2907"/>
    <w:rsid w:val="004A630C"/>
    <w:rsid w:val="004B0BEF"/>
    <w:rsid w:val="004B7FE8"/>
    <w:rsid w:val="004C4DA0"/>
    <w:rsid w:val="004D0152"/>
    <w:rsid w:val="004E1B50"/>
    <w:rsid w:val="004F4D22"/>
    <w:rsid w:val="0051240C"/>
    <w:rsid w:val="005261B7"/>
    <w:rsid w:val="00526B12"/>
    <w:rsid w:val="00530A35"/>
    <w:rsid w:val="00552376"/>
    <w:rsid w:val="00555A2A"/>
    <w:rsid w:val="00573A4B"/>
    <w:rsid w:val="00594A41"/>
    <w:rsid w:val="005A070D"/>
    <w:rsid w:val="005A419F"/>
    <w:rsid w:val="005A52A0"/>
    <w:rsid w:val="005B3675"/>
    <w:rsid w:val="005D0682"/>
    <w:rsid w:val="005D4DD0"/>
    <w:rsid w:val="005F70EA"/>
    <w:rsid w:val="006045BD"/>
    <w:rsid w:val="00606F91"/>
    <w:rsid w:val="00622063"/>
    <w:rsid w:val="006300DB"/>
    <w:rsid w:val="006431F9"/>
    <w:rsid w:val="00652BE0"/>
    <w:rsid w:val="00652E81"/>
    <w:rsid w:val="0065559F"/>
    <w:rsid w:val="006568C4"/>
    <w:rsid w:val="00661583"/>
    <w:rsid w:val="006624EF"/>
    <w:rsid w:val="00665F33"/>
    <w:rsid w:val="0069535F"/>
    <w:rsid w:val="006967ED"/>
    <w:rsid w:val="006B43CC"/>
    <w:rsid w:val="006C179C"/>
    <w:rsid w:val="006D1368"/>
    <w:rsid w:val="006D612F"/>
    <w:rsid w:val="006E314E"/>
    <w:rsid w:val="006F1F01"/>
    <w:rsid w:val="00716FA2"/>
    <w:rsid w:val="007202B6"/>
    <w:rsid w:val="00737CC5"/>
    <w:rsid w:val="007478EF"/>
    <w:rsid w:val="00755AEF"/>
    <w:rsid w:val="00762401"/>
    <w:rsid w:val="0076507E"/>
    <w:rsid w:val="0077757F"/>
    <w:rsid w:val="007820D2"/>
    <w:rsid w:val="007877A5"/>
    <w:rsid w:val="0079004E"/>
    <w:rsid w:val="007A6DD3"/>
    <w:rsid w:val="007C0D44"/>
    <w:rsid w:val="007C1EAD"/>
    <w:rsid w:val="007E2D92"/>
    <w:rsid w:val="007E3BC2"/>
    <w:rsid w:val="0080454F"/>
    <w:rsid w:val="00832FB9"/>
    <w:rsid w:val="00837E11"/>
    <w:rsid w:val="00846437"/>
    <w:rsid w:val="00854FEA"/>
    <w:rsid w:val="0086153F"/>
    <w:rsid w:val="00861A79"/>
    <w:rsid w:val="008679DE"/>
    <w:rsid w:val="00867D87"/>
    <w:rsid w:val="0087104B"/>
    <w:rsid w:val="00877245"/>
    <w:rsid w:val="00877456"/>
    <w:rsid w:val="008978A8"/>
    <w:rsid w:val="008B4DB0"/>
    <w:rsid w:val="008B618D"/>
    <w:rsid w:val="008C0EE5"/>
    <w:rsid w:val="008C257C"/>
    <w:rsid w:val="008E2136"/>
    <w:rsid w:val="008F60D7"/>
    <w:rsid w:val="00912A19"/>
    <w:rsid w:val="009136CB"/>
    <w:rsid w:val="009146E8"/>
    <w:rsid w:val="00916E32"/>
    <w:rsid w:val="00932BB8"/>
    <w:rsid w:val="00957DB3"/>
    <w:rsid w:val="00960CF2"/>
    <w:rsid w:val="009638A9"/>
    <w:rsid w:val="00967E7B"/>
    <w:rsid w:val="00995307"/>
    <w:rsid w:val="009A5521"/>
    <w:rsid w:val="009C2C1A"/>
    <w:rsid w:val="009C376D"/>
    <w:rsid w:val="009D0667"/>
    <w:rsid w:val="009D4A4D"/>
    <w:rsid w:val="009D7111"/>
    <w:rsid w:val="009E709B"/>
    <w:rsid w:val="009F1B77"/>
    <w:rsid w:val="00A00DEC"/>
    <w:rsid w:val="00A32121"/>
    <w:rsid w:val="00A32FA8"/>
    <w:rsid w:val="00A3596D"/>
    <w:rsid w:val="00A35E75"/>
    <w:rsid w:val="00A44108"/>
    <w:rsid w:val="00A455A8"/>
    <w:rsid w:val="00A47F4A"/>
    <w:rsid w:val="00A52A87"/>
    <w:rsid w:val="00A62D4A"/>
    <w:rsid w:val="00AB22F8"/>
    <w:rsid w:val="00AB4DD3"/>
    <w:rsid w:val="00AD680A"/>
    <w:rsid w:val="00AE0626"/>
    <w:rsid w:val="00B000DC"/>
    <w:rsid w:val="00B022AA"/>
    <w:rsid w:val="00B02966"/>
    <w:rsid w:val="00B12411"/>
    <w:rsid w:val="00B13E9F"/>
    <w:rsid w:val="00B144F0"/>
    <w:rsid w:val="00B17628"/>
    <w:rsid w:val="00B4459F"/>
    <w:rsid w:val="00B53FE0"/>
    <w:rsid w:val="00B600C5"/>
    <w:rsid w:val="00B732F1"/>
    <w:rsid w:val="00B85D55"/>
    <w:rsid w:val="00B9121A"/>
    <w:rsid w:val="00B94171"/>
    <w:rsid w:val="00BA1200"/>
    <w:rsid w:val="00BA207A"/>
    <w:rsid w:val="00BA263D"/>
    <w:rsid w:val="00BA5D2A"/>
    <w:rsid w:val="00BC79C7"/>
    <w:rsid w:val="00BD224E"/>
    <w:rsid w:val="00BD56E0"/>
    <w:rsid w:val="00BE36E2"/>
    <w:rsid w:val="00BF0D3C"/>
    <w:rsid w:val="00C04813"/>
    <w:rsid w:val="00C11350"/>
    <w:rsid w:val="00C21648"/>
    <w:rsid w:val="00C21A2D"/>
    <w:rsid w:val="00C4303E"/>
    <w:rsid w:val="00C47D50"/>
    <w:rsid w:val="00C7332C"/>
    <w:rsid w:val="00C94586"/>
    <w:rsid w:val="00CB0EB9"/>
    <w:rsid w:val="00CB172D"/>
    <w:rsid w:val="00CB72F1"/>
    <w:rsid w:val="00CC28FE"/>
    <w:rsid w:val="00CE13F0"/>
    <w:rsid w:val="00CF134B"/>
    <w:rsid w:val="00D00E9D"/>
    <w:rsid w:val="00D07B58"/>
    <w:rsid w:val="00D1287A"/>
    <w:rsid w:val="00D26EC0"/>
    <w:rsid w:val="00D3330D"/>
    <w:rsid w:val="00D357BE"/>
    <w:rsid w:val="00D60077"/>
    <w:rsid w:val="00D62A1A"/>
    <w:rsid w:val="00D67074"/>
    <w:rsid w:val="00D7435A"/>
    <w:rsid w:val="00D74397"/>
    <w:rsid w:val="00D76223"/>
    <w:rsid w:val="00D80AEF"/>
    <w:rsid w:val="00D82E42"/>
    <w:rsid w:val="00D834A0"/>
    <w:rsid w:val="00D92609"/>
    <w:rsid w:val="00D97BAF"/>
    <w:rsid w:val="00DC3F86"/>
    <w:rsid w:val="00DC435A"/>
    <w:rsid w:val="00DC68D8"/>
    <w:rsid w:val="00DE3698"/>
    <w:rsid w:val="00E04C57"/>
    <w:rsid w:val="00E05ACC"/>
    <w:rsid w:val="00E1667D"/>
    <w:rsid w:val="00E24346"/>
    <w:rsid w:val="00E25BE2"/>
    <w:rsid w:val="00E34556"/>
    <w:rsid w:val="00EA22A9"/>
    <w:rsid w:val="00EB0C5C"/>
    <w:rsid w:val="00EE01FB"/>
    <w:rsid w:val="00EE2A96"/>
    <w:rsid w:val="00EE47F3"/>
    <w:rsid w:val="00EF78E8"/>
    <w:rsid w:val="00F0424E"/>
    <w:rsid w:val="00F133E8"/>
    <w:rsid w:val="00F21D5B"/>
    <w:rsid w:val="00F250F6"/>
    <w:rsid w:val="00F31121"/>
    <w:rsid w:val="00F34CC1"/>
    <w:rsid w:val="00F441BE"/>
    <w:rsid w:val="00F54C8C"/>
    <w:rsid w:val="00F65B3D"/>
    <w:rsid w:val="00F66AA4"/>
    <w:rsid w:val="00F74F49"/>
    <w:rsid w:val="00F81625"/>
    <w:rsid w:val="00FA72EB"/>
    <w:rsid w:val="00FB53BC"/>
    <w:rsid w:val="00FB6BF0"/>
    <w:rsid w:val="00FC10E6"/>
    <w:rsid w:val="00FD0BB6"/>
    <w:rsid w:val="00FD3FFF"/>
    <w:rsid w:val="00FD5FB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183FA771"/>
  <w15:docId w15:val="{4398796D-EFB4-44A7-8FB5-716E1B0D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BodyTextIndent">
    <w:name w:val="Body Text Indent"/>
    <w:basedOn w:val="Normal"/>
    <w:rsid w:val="0069535F"/>
    <w:pPr>
      <w:spacing w:after="0"/>
      <w:ind w:left="2970"/>
      <w:jc w:val="left"/>
    </w:pPr>
    <w:rPr>
      <w:rFonts w:ascii="Palatino" w:eastAsia="Times New Roman" w:hAnsi="Palatino"/>
      <w:szCs w:val="20"/>
      <w:lang w:val="en-US" w:eastAsia="en-US"/>
    </w:rPr>
  </w:style>
  <w:style w:type="paragraph" w:customStyle="1" w:styleId="DefaultText">
    <w:name w:val="Default Text"/>
    <w:basedOn w:val="Normal"/>
    <w:rsid w:val="0069535F"/>
    <w:pPr>
      <w:spacing w:after="0"/>
    </w:pPr>
    <w:rPr>
      <w:rFonts w:ascii="Architect" w:eastAsia="Times New Roman" w:hAnsi="Architect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F134B"/>
    <w:pPr>
      <w:ind w:left="720"/>
      <w:contextualSpacing/>
    </w:pPr>
  </w:style>
  <w:style w:type="paragraph" w:customStyle="1" w:styleId="F9Bullets">
    <w:name w:val="F9 Bullets"/>
    <w:basedOn w:val="Normal"/>
    <w:rsid w:val="00837E11"/>
    <w:pPr>
      <w:numPr>
        <w:numId w:val="35"/>
      </w:numPr>
      <w:spacing w:before="60" w:after="60"/>
      <w:ind w:left="2381" w:hanging="340"/>
      <w:jc w:val="left"/>
    </w:pPr>
    <w:rPr>
      <w:rFonts w:ascii="Sabon" w:eastAsia="Times New Roman" w:hAnsi="Sabon"/>
      <w:szCs w:val="20"/>
      <w:lang w:eastAsia="en-GB"/>
    </w:rPr>
  </w:style>
  <w:style w:type="numbering" w:customStyle="1" w:styleId="Bullettext">
    <w:name w:val="Bullet text"/>
    <w:basedOn w:val="NoList"/>
    <w:rsid w:val="00837E11"/>
    <w:pPr>
      <w:numPr>
        <w:numId w:val="26"/>
      </w:numPr>
    </w:pPr>
  </w:style>
  <w:style w:type="character" w:styleId="Strong">
    <w:name w:val="Strong"/>
    <w:basedOn w:val="DefaultParagraphFont"/>
    <w:uiPriority w:val="22"/>
    <w:qFormat/>
    <w:rsid w:val="00BF0D3C"/>
    <w:rPr>
      <w:b/>
      <w:bCs/>
    </w:rPr>
  </w:style>
  <w:style w:type="paragraph" w:styleId="NormalWeb">
    <w:name w:val="Normal (Web)"/>
    <w:basedOn w:val="Normal"/>
    <w:uiPriority w:val="99"/>
    <w:unhideWhenUsed/>
    <w:rsid w:val="00BF0D3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7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003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413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4629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688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29147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12323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2FC374F6ED14FBD71D371B99194B8" ma:contentTypeVersion="13" ma:contentTypeDescription="Create a new document." ma:contentTypeScope="" ma:versionID="dfd06685e488324579c34c2013793aee">
  <xsd:schema xmlns:xsd="http://www.w3.org/2001/XMLSchema" xmlns:xs="http://www.w3.org/2001/XMLSchema" xmlns:p="http://schemas.microsoft.com/office/2006/metadata/properties" xmlns:ns3="2e0237b1-30bd-4bee-9713-dcdf2711826b" xmlns:ns4="6c43fee2-054f-49b5-ac70-419e4ea2e532" targetNamespace="http://schemas.microsoft.com/office/2006/metadata/properties" ma:root="true" ma:fieldsID="aa69935e24b267775860d9c71a5d6f3d" ns3:_="" ns4:_="">
    <xsd:import namespace="2e0237b1-30bd-4bee-9713-dcdf2711826b"/>
    <xsd:import namespace="6c43fee2-054f-49b5-ac70-419e4ea2e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37b1-30bd-4bee-9713-dcdf27118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3fee2-054f-49b5-ac70-419e4ea2e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CD118-CCEA-46F8-971A-38ED8FA1D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237b1-30bd-4bee-9713-dcdf2711826b"/>
    <ds:schemaRef ds:uri="6c43fee2-054f-49b5-ac70-419e4ea2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1C492-CF37-46E8-9609-E9A6F75E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774E1-509E-41CD-9C3C-80D102650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76CE9-09B3-400E-8153-A0CA7EB8FD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geo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O'Donoghue</dc:creator>
  <cp:lastModifiedBy>Myrtle, Sasha</cp:lastModifiedBy>
  <cp:revision>2</cp:revision>
  <cp:lastPrinted>2021-01-20T13:08:00Z</cp:lastPrinted>
  <dcterms:created xsi:type="dcterms:W3CDTF">2026-01-30T14:37:00Z</dcterms:created>
  <dcterms:modified xsi:type="dcterms:W3CDTF">2026-0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3e052e-41f6-4b3c-9f4f-bcfca9cc4483</vt:lpwstr>
  </property>
  <property fmtid="{D5CDD505-2E9C-101B-9397-08002B2CF9AE}" pid="3" name="Information Classification">
    <vt:lpwstr>General</vt:lpwstr>
  </property>
  <property fmtid="{D5CDD505-2E9C-101B-9397-08002B2CF9AE}" pid="4" name="ContentTypeId">
    <vt:lpwstr>0x0101003AF2FC374F6ED14FBD71D371B99194B8</vt:lpwstr>
  </property>
</Properties>
</file>